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71" w:rsidRPr="00DD1B05" w:rsidRDefault="00672ECB" w:rsidP="00D5387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 xml:space="preserve">Наталья Владимировна </w:t>
      </w:r>
      <w:proofErr w:type="spellStart"/>
      <w:r w:rsidRPr="00DD1B05">
        <w:rPr>
          <w:rFonts w:ascii="Times New Roman" w:hAnsi="Times New Roman" w:cs="Times New Roman"/>
          <w:i/>
          <w:sz w:val="24"/>
          <w:szCs w:val="24"/>
        </w:rPr>
        <w:t>Мамасуева</w:t>
      </w:r>
      <w:proofErr w:type="spellEnd"/>
      <w:r w:rsidRPr="00DD1B05">
        <w:rPr>
          <w:rFonts w:ascii="Times New Roman" w:hAnsi="Times New Roman" w:cs="Times New Roman"/>
          <w:i/>
          <w:sz w:val="24"/>
          <w:szCs w:val="24"/>
        </w:rPr>
        <w:t>,</w:t>
      </w:r>
    </w:p>
    <w:p w:rsidR="00672ECB" w:rsidRPr="00DD1B05" w:rsidRDefault="00672ECB" w:rsidP="00D5387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воспитатель 1 квалификационной категории</w:t>
      </w:r>
    </w:p>
    <w:p w:rsidR="00672ECB" w:rsidRPr="00DD1B05" w:rsidRDefault="00672ECB" w:rsidP="00D5387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 xml:space="preserve"> детского сада № 9 «Белоснежка»</w:t>
      </w:r>
    </w:p>
    <w:p w:rsidR="00672ECB" w:rsidRPr="00DD1B05" w:rsidRDefault="00672ECB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 xml:space="preserve">     Конспект занятия по познавательному развитию в средней группе</w:t>
      </w:r>
    </w:p>
    <w:p w:rsidR="00672ECB" w:rsidRPr="00DD1B05" w:rsidRDefault="00672ECB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 xml:space="preserve">                               Тема: «Берегите и цените воду»</w:t>
      </w:r>
    </w:p>
    <w:p w:rsidR="00672ECB" w:rsidRPr="00DD1B05" w:rsidRDefault="00672ECB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Цель</w:t>
      </w:r>
      <w:r w:rsidRPr="00DD1B05">
        <w:rPr>
          <w:rFonts w:ascii="Times New Roman" w:hAnsi="Times New Roman" w:cs="Times New Roman"/>
          <w:sz w:val="24"/>
          <w:szCs w:val="24"/>
        </w:rPr>
        <w:t>: Познакомить детей со свойствами воды, дать детям понятия о важности воды в жизни людей и животных. Формировать естественные научные представления у дошкольников, путем</w:t>
      </w:r>
      <w:r w:rsidR="00947CFA" w:rsidRPr="00DD1B05">
        <w:rPr>
          <w:rFonts w:ascii="Times New Roman" w:hAnsi="Times New Roman" w:cs="Times New Roman"/>
          <w:sz w:val="24"/>
          <w:szCs w:val="24"/>
        </w:rPr>
        <w:t xml:space="preserve"> проведения опытов.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947CFA" w:rsidRPr="00DD1B05" w:rsidRDefault="00947CFA" w:rsidP="005E31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1.Обобщить и расширить знания детей о свойствах воды</w:t>
      </w:r>
    </w:p>
    <w:p w:rsidR="00947CFA" w:rsidRPr="00DD1B05" w:rsidRDefault="00947CFA" w:rsidP="005E31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2. Учить детей устанавливать причинно –</w:t>
      </w:r>
      <w:r w:rsidR="00D53871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следственные связи</w:t>
      </w:r>
    </w:p>
    <w:p w:rsidR="00947CFA" w:rsidRPr="00DD1B05" w:rsidRDefault="00947CFA" w:rsidP="005E31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3. Учить детей рассуждать, делать выводы</w:t>
      </w:r>
    </w:p>
    <w:p w:rsidR="00947CFA" w:rsidRPr="00DD1B05" w:rsidRDefault="00947CFA" w:rsidP="005E31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1.Развивать словесно –</w:t>
      </w:r>
      <w:r w:rsidR="00D53871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логическое мышление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2.Развивать у детей внимание, память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3.Развивать и поддерживать активность у детей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947CFA" w:rsidRPr="00DD1B05" w:rsidRDefault="00947CFA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1.Воспитывать умение выслушивать своих товарищей</w:t>
      </w:r>
    </w:p>
    <w:p w:rsidR="00250746" w:rsidRPr="00DD1B05" w:rsidRDefault="00250746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2.Воспитывать бережное отношение к воде</w:t>
      </w:r>
    </w:p>
    <w:p w:rsidR="00250746" w:rsidRPr="00DD1B05" w:rsidRDefault="00250746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250746" w:rsidRPr="00DD1B05" w:rsidRDefault="00250746" w:rsidP="00672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1B05">
        <w:rPr>
          <w:rFonts w:ascii="Times New Roman" w:hAnsi="Times New Roman" w:cs="Times New Roman"/>
          <w:sz w:val="24"/>
          <w:szCs w:val="24"/>
        </w:rPr>
        <w:t>Опыты, прозрачная вода, без цвета, вода не имеет запаха,</w:t>
      </w:r>
      <w:r w:rsidR="005E31D5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вода не имеет вкуса, не засорять водоемы,</w:t>
      </w:r>
      <w:r w:rsidR="005E31D5" w:rsidRPr="00DD1B05">
        <w:rPr>
          <w:rFonts w:ascii="Times New Roman" w:hAnsi="Times New Roman" w:cs="Times New Roman"/>
          <w:sz w:val="24"/>
          <w:szCs w:val="24"/>
        </w:rPr>
        <w:t xml:space="preserve"> жидкость, фильтр, уголь</w:t>
      </w:r>
      <w:proofErr w:type="gramEnd"/>
    </w:p>
    <w:p w:rsidR="00250746" w:rsidRPr="00DD1B05" w:rsidRDefault="00250746" w:rsidP="00672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672ECB" w:rsidRPr="00DD1B05" w:rsidRDefault="00250746" w:rsidP="002421FF">
      <w:pPr>
        <w:pStyle w:val="a7"/>
        <w:numPr>
          <w:ilvl w:val="0"/>
          <w:numId w:val="1"/>
        </w:numPr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2421FF" w:rsidRPr="00DD1B05">
        <w:rPr>
          <w:rFonts w:ascii="Times New Roman" w:hAnsi="Times New Roman" w:cs="Times New Roman"/>
          <w:sz w:val="24"/>
          <w:szCs w:val="24"/>
        </w:rPr>
        <w:t>рассказов, сказок познавательного характера</w:t>
      </w:r>
    </w:p>
    <w:p w:rsidR="002421FF" w:rsidRPr="00DD1B05" w:rsidRDefault="002421FF" w:rsidP="002421FF">
      <w:pPr>
        <w:pStyle w:val="a7"/>
        <w:numPr>
          <w:ilvl w:val="0"/>
          <w:numId w:val="1"/>
        </w:numPr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Изготовление панно «Кому нужна вода»</w:t>
      </w:r>
    </w:p>
    <w:p w:rsidR="002421FF" w:rsidRPr="00DD1B05" w:rsidRDefault="002421FF" w:rsidP="002421FF">
      <w:pPr>
        <w:pStyle w:val="a7"/>
        <w:numPr>
          <w:ilvl w:val="0"/>
          <w:numId w:val="1"/>
        </w:numPr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Беседы на тему  «Где можно встретить воду», «Кто живет в воде»</w:t>
      </w:r>
    </w:p>
    <w:p w:rsidR="002421FF" w:rsidRPr="00DD1B05" w:rsidRDefault="002421FF" w:rsidP="002421FF">
      <w:pPr>
        <w:pStyle w:val="a7"/>
        <w:numPr>
          <w:ilvl w:val="0"/>
          <w:numId w:val="1"/>
        </w:numPr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Опыты 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превращение снега в воду, воды в лед)</w:t>
      </w:r>
    </w:p>
    <w:p w:rsidR="002421FF" w:rsidRPr="00DD1B05" w:rsidRDefault="002421FF" w:rsidP="002421FF">
      <w:pPr>
        <w:pStyle w:val="a7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421FF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421FF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1.Ведерко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капельки с загадками</w:t>
      </w:r>
    </w:p>
    <w:p w:rsidR="002421FF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2. Карточки  с рисунками (ответы на загадки)</w:t>
      </w:r>
    </w:p>
    <w:p w:rsidR="002421FF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3.Инвентарь для опытов (стаканчик с водой по количеству детей), сахар, краски</w:t>
      </w:r>
    </w:p>
    <w:p w:rsidR="002421FF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4. Пиктограммы, обозначающие свойства воды</w:t>
      </w:r>
    </w:p>
    <w:p w:rsidR="005E31D5" w:rsidRPr="00DD1B05" w:rsidRDefault="002421FF" w:rsidP="002421F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5.Пиктограмма «помыл руки – не забудь плотно закрыть кран»</w:t>
      </w:r>
    </w:p>
    <w:p w:rsidR="00D53871" w:rsidRDefault="00D53871" w:rsidP="00D5387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05" w:rsidRDefault="00DD1B05" w:rsidP="00D5387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05" w:rsidRPr="00DD1B05" w:rsidRDefault="00DD1B05" w:rsidP="00D5387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D5" w:rsidRPr="00DD1B05" w:rsidRDefault="005E31D5" w:rsidP="00D5387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2421FF" w:rsidRPr="00DD1B05" w:rsidRDefault="005E31D5" w:rsidP="005E31D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1 часть:</w:t>
      </w:r>
    </w:p>
    <w:p w:rsidR="005E31D5" w:rsidRPr="00DD1B05" w:rsidRDefault="005E31D5" w:rsidP="005E31D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когда я пришла  сегодня в детский сад, то увидела на пороге ведерко.</w:t>
      </w:r>
    </w:p>
    <w:p w:rsidR="005E31D5" w:rsidRPr="00DD1B05" w:rsidRDefault="005E31D5" w:rsidP="005E31D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 </w:t>
      </w:r>
      <w:r w:rsidR="00476F15" w:rsidRPr="00DD1B05">
        <w:rPr>
          <w:rFonts w:ascii="Times New Roman" w:hAnsi="Times New Roman" w:cs="Times New Roman"/>
          <w:sz w:val="24"/>
          <w:szCs w:val="24"/>
        </w:rPr>
        <w:t>Давайте посмотрим, что находится в ведерке.</w:t>
      </w:r>
    </w:p>
    <w:p w:rsidR="00476F15" w:rsidRPr="00DD1B05" w:rsidRDefault="00476F15" w:rsidP="005E31D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Что это? (капельки) </w:t>
      </w:r>
    </w:p>
    <w:p w:rsidR="00476F15" w:rsidRPr="00DD1B05" w:rsidRDefault="00476F15" w:rsidP="00476F1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Как вы думаете, они здесь появились? </w:t>
      </w:r>
      <w:r w:rsidRPr="00DD1B05">
        <w:rPr>
          <w:rFonts w:ascii="Times New Roman" w:hAnsi="Times New Roman" w:cs="Times New Roman"/>
          <w:i/>
          <w:sz w:val="24"/>
          <w:szCs w:val="24"/>
        </w:rPr>
        <w:t>( На улице стало тепло и сосульки стали таять.)</w:t>
      </w:r>
    </w:p>
    <w:p w:rsidR="00403C76" w:rsidRPr="00DD1B05" w:rsidRDefault="00476F15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Ребята, на каждой  капельке написана загадка. Внимательно послушайте эти загадки, и  </w:t>
      </w:r>
      <w:r w:rsidR="00403C76" w:rsidRPr="00DD1B05">
        <w:rPr>
          <w:rFonts w:ascii="Times New Roman" w:hAnsi="Times New Roman" w:cs="Times New Roman"/>
          <w:sz w:val="24"/>
          <w:szCs w:val="24"/>
        </w:rPr>
        <w:t>---- Тогда вы сможете узнать, о чем мы  сегодня говорить.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</w:t>
      </w:r>
      <w:r w:rsidRPr="00DD1B05">
        <w:rPr>
          <w:rFonts w:ascii="Times New Roman" w:hAnsi="Times New Roman" w:cs="Times New Roman"/>
          <w:b/>
          <w:sz w:val="24"/>
          <w:szCs w:val="24"/>
        </w:rPr>
        <w:t>Загадка 1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Лежало одеяло, мягкое, белое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Солнце припекло, одеяло потело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нег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(</w:t>
      </w:r>
      <w:r w:rsidRPr="00DD1B05">
        <w:rPr>
          <w:rFonts w:ascii="Times New Roman" w:hAnsi="Times New Roman" w:cs="Times New Roman"/>
          <w:i/>
          <w:sz w:val="24"/>
          <w:szCs w:val="24"/>
        </w:rPr>
        <w:t>На доске появляется пиктограмма, обозначающая ответ загадки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- Загадка 2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Люди ждут меня, зовут,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А приду к  ним – прочь бегут (дождь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На доске появляется пиктограмма, обозначающая ответ загадки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- Загадка 3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Мост как синее стекло!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Скользко, весело, светло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ед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На доске появляется пиктограмма, обозначающая ответ загадки)</w:t>
      </w:r>
    </w:p>
    <w:p w:rsidR="00403C76" w:rsidRPr="00DD1B05" w:rsidRDefault="00403C76" w:rsidP="00403C76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- Загадка 4</w:t>
      </w:r>
    </w:p>
    <w:p w:rsidR="00403C76" w:rsidRPr="00DD1B05" w:rsidRDefault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Течет, течет – не вытечет,</w:t>
      </w:r>
    </w:p>
    <w:p w:rsidR="00403C76" w:rsidRPr="00DD1B05" w:rsidRDefault="00403C76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Бежит, бежит – не выбежит 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ручеек)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На доске появляется пиктограмма, обозначающая ответ загадки)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как вы думаете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что объединяет  все наши отгадки?  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все эти отгадки объединяет – вода)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-</w:t>
      </w:r>
      <w:r w:rsidRPr="00DD1B05">
        <w:rPr>
          <w:rFonts w:ascii="Times New Roman" w:hAnsi="Times New Roman" w:cs="Times New Roman"/>
          <w:sz w:val="24"/>
          <w:szCs w:val="24"/>
        </w:rPr>
        <w:t>О чем мы с вами будем говорить? (С</w:t>
      </w:r>
      <w:r w:rsidRPr="00DD1B05">
        <w:rPr>
          <w:rFonts w:ascii="Times New Roman" w:hAnsi="Times New Roman" w:cs="Times New Roman"/>
          <w:i/>
          <w:sz w:val="24"/>
          <w:szCs w:val="24"/>
        </w:rPr>
        <w:t>егодня мы будем говорить о воде)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Правильно.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2часть: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- Вода – это жидкость.  Что с ней можно делать?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D1B05">
        <w:rPr>
          <w:rFonts w:ascii="Times New Roman" w:hAnsi="Times New Roman" w:cs="Times New Roman"/>
          <w:i/>
          <w:sz w:val="24"/>
          <w:szCs w:val="24"/>
        </w:rPr>
        <w:t>(Воду можно – налить, перелить, вылить.</w:t>
      </w:r>
      <w:proofErr w:type="gramEnd"/>
      <w:r w:rsidRPr="00DD1B0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DD1B05">
        <w:rPr>
          <w:rFonts w:ascii="Times New Roman" w:hAnsi="Times New Roman" w:cs="Times New Roman"/>
          <w:i/>
          <w:sz w:val="24"/>
          <w:szCs w:val="24"/>
        </w:rPr>
        <w:t>Вода течет)</w:t>
      </w:r>
      <w:proofErr w:type="gramEnd"/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скажите какой цвет, имеет вода?</w:t>
      </w:r>
    </w:p>
    <w:p w:rsidR="001627E1" w:rsidRPr="00DD1B05" w:rsidRDefault="001627E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 xml:space="preserve"> (Вода имеет прозрачный, белый цвет)</w:t>
      </w:r>
    </w:p>
    <w:p w:rsidR="001627E1" w:rsidRPr="00DD1B05" w:rsidRDefault="0028586C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Давайте проверим, какой цвет имеет вода. Для этого проведем опыт.</w:t>
      </w:r>
    </w:p>
    <w:p w:rsidR="0028586C" w:rsidRPr="00DD1B05" w:rsidRDefault="0028586C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</w:t>
      </w:r>
      <w:r w:rsidRPr="00DD1B05">
        <w:rPr>
          <w:rFonts w:ascii="Times New Roman" w:hAnsi="Times New Roman" w:cs="Times New Roman"/>
          <w:b/>
          <w:sz w:val="24"/>
          <w:szCs w:val="24"/>
        </w:rPr>
        <w:t>Опыт №1 « Вода прозрачная»</w:t>
      </w:r>
    </w:p>
    <w:p w:rsidR="0028586C" w:rsidRPr="00DD1B05" w:rsidRDefault="0028586C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Перед детьми стоят два стаканчика: один с водой, другой с молоком. В оба стаканчика помещается палочки. В каком из стаканчиков они видны, а в каком нет?  В стаканчике с одой палочка видна, а в стаканчике с молоком 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>ет .  Детям предложить посмотреть друг на друга сначала через стаканчик с водой, а потом через стаканчик  с молоком. Через какой из них что – ни</w:t>
      </w:r>
      <w:r w:rsidR="00E74E79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будь видно?</w:t>
      </w:r>
    </w:p>
    <w:p w:rsidR="00841A75" w:rsidRPr="00DD1B05" w:rsidRDefault="00841A7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Мини вывод</w:t>
      </w:r>
      <w:r w:rsidRPr="00DD1B05">
        <w:rPr>
          <w:rFonts w:ascii="Times New Roman" w:hAnsi="Times New Roman" w:cs="Times New Roman"/>
          <w:sz w:val="24"/>
          <w:szCs w:val="24"/>
        </w:rPr>
        <w:t>: вода прозрачная, без цвета.</w:t>
      </w:r>
    </w:p>
    <w:p w:rsidR="00841A75" w:rsidRPr="00DD1B05" w:rsidRDefault="00841A7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Если в воду добавить акварельные краски, гуашь разного цвета.</w:t>
      </w:r>
    </w:p>
    <w:p w:rsidR="00841A75" w:rsidRPr="00DD1B05" w:rsidRDefault="00841A7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Что произошло с водой?</w:t>
      </w:r>
    </w:p>
    <w:p w:rsidR="00841A75" w:rsidRPr="00DD1B05" w:rsidRDefault="00841A75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Вода изменила свой цвет)</w:t>
      </w:r>
    </w:p>
    <w:p w:rsidR="00841A75" w:rsidRPr="00DD1B05" w:rsidRDefault="00841A7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 xml:space="preserve">Мини вывод: </w:t>
      </w:r>
      <w:r w:rsidR="00637A61" w:rsidRPr="00DD1B05">
        <w:rPr>
          <w:rFonts w:ascii="Times New Roman" w:hAnsi="Times New Roman" w:cs="Times New Roman"/>
          <w:sz w:val="24"/>
          <w:szCs w:val="24"/>
        </w:rPr>
        <w:t>В</w:t>
      </w:r>
      <w:r w:rsidRPr="00DD1B05">
        <w:rPr>
          <w:rFonts w:ascii="Times New Roman" w:hAnsi="Times New Roman" w:cs="Times New Roman"/>
          <w:sz w:val="24"/>
          <w:szCs w:val="24"/>
        </w:rPr>
        <w:t>ода может менять свой цвет</w:t>
      </w:r>
      <w:r w:rsidR="00B94395" w:rsidRPr="00DD1B05">
        <w:rPr>
          <w:rFonts w:ascii="Times New Roman" w:hAnsi="Times New Roman" w:cs="Times New Roman"/>
          <w:sz w:val="24"/>
          <w:szCs w:val="24"/>
        </w:rPr>
        <w:t>, в зависимости от того, что в нее добавили.</w:t>
      </w:r>
    </w:p>
    <w:p w:rsidR="00B94395" w:rsidRPr="00DD1B05" w:rsidRDefault="00B9439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как вы думаете, вода имеет запах?</w:t>
      </w:r>
    </w:p>
    <w:p w:rsidR="00B94395" w:rsidRPr="00DD1B05" w:rsidRDefault="00B9439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Для того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чтобы узнать имеет ли вода запах, я предлагаю провести опыт.</w:t>
      </w:r>
    </w:p>
    <w:p w:rsidR="00B94395" w:rsidRPr="00DD1B05" w:rsidRDefault="00B9439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Опыт №2 «Есть ли  у воды запах?»</w:t>
      </w:r>
    </w:p>
    <w:p w:rsidR="00B94395" w:rsidRPr="00DD1B05" w:rsidRDefault="00B94395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Предложить детям понюхать воду и сказать, чем она пахнет (или совсем не пахнет).</w:t>
      </w:r>
      <w:r w:rsidR="00D53871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Когда дети убедятся, что вода не имеет запаха</w:t>
      </w:r>
      <w:r w:rsidR="00851864" w:rsidRPr="00DD1B05">
        <w:rPr>
          <w:rFonts w:ascii="Times New Roman" w:hAnsi="Times New Roman" w:cs="Times New Roman"/>
          <w:sz w:val="24"/>
          <w:szCs w:val="24"/>
        </w:rPr>
        <w:t>,</w:t>
      </w:r>
      <w:r w:rsidR="00637A61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="00851864" w:rsidRPr="00DD1B05">
        <w:rPr>
          <w:rFonts w:ascii="Times New Roman" w:hAnsi="Times New Roman" w:cs="Times New Roman"/>
          <w:sz w:val="24"/>
          <w:szCs w:val="24"/>
        </w:rPr>
        <w:t>подчеркнуть, что вода из водопроводного крана может иметь запах</w:t>
      </w:r>
      <w:r w:rsidR="00637A61" w:rsidRPr="00DD1B05">
        <w:rPr>
          <w:rFonts w:ascii="Times New Roman" w:hAnsi="Times New Roman" w:cs="Times New Roman"/>
          <w:sz w:val="24"/>
          <w:szCs w:val="24"/>
        </w:rPr>
        <w:t>, так как ее очищают специальными веществами, чтобы она была безопасной для нашего здоровья.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lastRenderedPageBreak/>
        <w:t>Мини вывод:</w:t>
      </w:r>
      <w:r w:rsidRPr="00DD1B05">
        <w:rPr>
          <w:rFonts w:ascii="Times New Roman" w:hAnsi="Times New Roman" w:cs="Times New Roman"/>
          <w:sz w:val="24"/>
          <w:szCs w:val="24"/>
        </w:rPr>
        <w:t xml:space="preserve">  У</w:t>
      </w:r>
      <w:r w:rsidR="00D53871" w:rsidRPr="00DD1B05">
        <w:rPr>
          <w:rFonts w:ascii="Times New Roman" w:hAnsi="Times New Roman" w:cs="Times New Roman"/>
          <w:sz w:val="24"/>
          <w:szCs w:val="24"/>
        </w:rPr>
        <w:t xml:space="preserve"> </w:t>
      </w:r>
      <w:r w:rsidRPr="00DD1B05">
        <w:rPr>
          <w:rFonts w:ascii="Times New Roman" w:hAnsi="Times New Roman" w:cs="Times New Roman"/>
          <w:sz w:val="24"/>
          <w:szCs w:val="24"/>
        </w:rPr>
        <w:t>воды нет запаха.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из опытов мы узнали, что вода прозрачная и не имеет запаха.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А есть ли у нее вкус?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(</w:t>
      </w:r>
      <w:r w:rsidRPr="00DD1B05">
        <w:rPr>
          <w:rFonts w:ascii="Times New Roman" w:hAnsi="Times New Roman" w:cs="Times New Roman"/>
          <w:i/>
          <w:sz w:val="24"/>
          <w:szCs w:val="24"/>
        </w:rPr>
        <w:t>вода не сладкая, не соленая)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Давайте мы с вами проверим, имеет ли вода вкус.</w:t>
      </w:r>
    </w:p>
    <w:p w:rsidR="00637A61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Опыт №3 «Есть ли у воды вкус?»</w:t>
      </w:r>
    </w:p>
    <w:p w:rsidR="00B94395" w:rsidRPr="00DD1B05" w:rsidRDefault="00637A61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Предложить детям попробовать воду через соломинку.</w:t>
      </w:r>
      <w:r w:rsidR="00C45117" w:rsidRPr="00DD1B05">
        <w:rPr>
          <w:rFonts w:ascii="Times New Roman" w:hAnsi="Times New Roman" w:cs="Times New Roman"/>
          <w:sz w:val="24"/>
          <w:szCs w:val="24"/>
        </w:rPr>
        <w:t xml:space="preserve"> Для сравнения дать попробовать молоко или сок</w:t>
      </w:r>
      <w:proofErr w:type="gramStart"/>
      <w:r w:rsidR="00C45117" w:rsidRPr="00DD1B05">
        <w:rPr>
          <w:rFonts w:ascii="Times New Roman" w:hAnsi="Times New Roman" w:cs="Times New Roman"/>
          <w:sz w:val="24"/>
          <w:szCs w:val="24"/>
        </w:rPr>
        <w:t>.</w:t>
      </w:r>
      <w:r w:rsidR="006368BE" w:rsidRPr="00DD1B05">
        <w:rPr>
          <w:rFonts w:ascii="Times New Roman" w:hAnsi="Times New Roman" w:cs="Times New Roman"/>
          <w:sz w:val="24"/>
          <w:szCs w:val="24"/>
        </w:rPr>
        <w:t>?????</w:t>
      </w:r>
      <w:proofErr w:type="gramEnd"/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У воды нет вкуса)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 xml:space="preserve">Мини вывод: </w:t>
      </w:r>
      <w:r w:rsidRPr="00DD1B05">
        <w:rPr>
          <w:rFonts w:ascii="Times New Roman" w:hAnsi="Times New Roman" w:cs="Times New Roman"/>
          <w:sz w:val="24"/>
          <w:szCs w:val="24"/>
        </w:rPr>
        <w:t xml:space="preserve">Уводы нет вкуса, она безвкусная, но если в воду добавить  сахар то вода станет </w:t>
      </w:r>
      <w:r w:rsidRPr="00DD1B05">
        <w:rPr>
          <w:rFonts w:ascii="Times New Roman" w:hAnsi="Times New Roman" w:cs="Times New Roman"/>
          <w:i/>
          <w:sz w:val="24"/>
          <w:szCs w:val="24"/>
        </w:rPr>
        <w:t>(сладкой)</w:t>
      </w:r>
      <w:proofErr w:type="gramStart"/>
      <w:r w:rsidRPr="00DD1B05">
        <w:rPr>
          <w:rFonts w:ascii="Times New Roman" w:hAnsi="Times New Roman" w:cs="Times New Roman"/>
          <w:i/>
          <w:sz w:val="24"/>
          <w:szCs w:val="24"/>
        </w:rPr>
        <w:t>,</w:t>
      </w:r>
      <w:r w:rsidRPr="00DD1B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оль </w:t>
      </w:r>
      <w:r w:rsidRPr="00DD1B05">
        <w:rPr>
          <w:rFonts w:ascii="Times New Roman" w:hAnsi="Times New Roman" w:cs="Times New Roman"/>
          <w:i/>
          <w:sz w:val="24"/>
          <w:szCs w:val="24"/>
        </w:rPr>
        <w:t>(соленой),</w:t>
      </w:r>
      <w:r w:rsidRPr="00DD1B05">
        <w:rPr>
          <w:rFonts w:ascii="Times New Roman" w:hAnsi="Times New Roman" w:cs="Times New Roman"/>
          <w:sz w:val="24"/>
          <w:szCs w:val="24"/>
        </w:rPr>
        <w:t xml:space="preserve">сок лимона </w:t>
      </w:r>
      <w:r w:rsidRPr="00DD1B05">
        <w:rPr>
          <w:rFonts w:ascii="Times New Roman" w:hAnsi="Times New Roman" w:cs="Times New Roman"/>
          <w:i/>
          <w:sz w:val="24"/>
          <w:szCs w:val="24"/>
        </w:rPr>
        <w:t>(кислой)</w:t>
      </w:r>
      <w:r w:rsidRPr="00DD1B05">
        <w:rPr>
          <w:rFonts w:ascii="Times New Roman" w:hAnsi="Times New Roman" w:cs="Times New Roman"/>
          <w:sz w:val="24"/>
          <w:szCs w:val="24"/>
        </w:rPr>
        <w:t>. Значит, мы можем сделать вывод, что вкус воды зависит от того, что в нее добавили.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3 часть: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Ребята, для чего людям вода?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i/>
          <w:sz w:val="24"/>
          <w:szCs w:val="24"/>
        </w:rPr>
        <w:t>(Людям нужна вода, чтобы ее пить, готовить пищу, стирать, умываться)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Правильно. Людям требуется 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C45117" w:rsidRPr="00DD1B05" w:rsidRDefault="00C45117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</w:t>
      </w:r>
      <w:r w:rsidR="00B36494" w:rsidRPr="00DD1B05">
        <w:rPr>
          <w:rFonts w:ascii="Times New Roman" w:hAnsi="Times New Roman" w:cs="Times New Roman"/>
          <w:sz w:val="24"/>
          <w:szCs w:val="24"/>
        </w:rPr>
        <w:t>П</w:t>
      </w:r>
      <w:r w:rsidRPr="00DD1B05">
        <w:rPr>
          <w:rFonts w:ascii="Times New Roman" w:hAnsi="Times New Roman" w:cs="Times New Roman"/>
          <w:sz w:val="24"/>
          <w:szCs w:val="24"/>
        </w:rPr>
        <w:t>одумайте и скажите</w:t>
      </w:r>
      <w:r w:rsidR="00B36494" w:rsidRPr="00DD1B05">
        <w:rPr>
          <w:rFonts w:ascii="Times New Roman" w:hAnsi="Times New Roman" w:cs="Times New Roman"/>
          <w:sz w:val="24"/>
          <w:szCs w:val="24"/>
        </w:rPr>
        <w:t>, кто еще не может без воды?</w:t>
      </w:r>
    </w:p>
    <w:p w:rsidR="00B36494" w:rsidRPr="00DD1B05" w:rsidRDefault="00B36494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(</w:t>
      </w:r>
      <w:r w:rsidRPr="00DD1B05">
        <w:rPr>
          <w:rFonts w:ascii="Times New Roman" w:hAnsi="Times New Roman" w:cs="Times New Roman"/>
          <w:i/>
          <w:sz w:val="24"/>
          <w:szCs w:val="24"/>
        </w:rPr>
        <w:t>Вода нужна рыбам, т.к</w:t>
      </w:r>
      <w:proofErr w:type="gramStart"/>
      <w:r w:rsidRPr="00DD1B05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DD1B05">
        <w:rPr>
          <w:rFonts w:ascii="Times New Roman" w:hAnsi="Times New Roman" w:cs="Times New Roman"/>
          <w:i/>
          <w:sz w:val="24"/>
          <w:szCs w:val="24"/>
        </w:rPr>
        <w:t xml:space="preserve">ни в ней живут; растениям нужна вода, чтобы расти их поливают водой; животным, птицам нужна вода чтобы пить, а некоторые в ней живут – крокодилы, утки, киты и </w:t>
      </w:r>
      <w:proofErr w:type="spellStart"/>
      <w:r w:rsidRPr="00DD1B05">
        <w:rPr>
          <w:rFonts w:ascii="Times New Roman" w:hAnsi="Times New Roman" w:cs="Times New Roman"/>
          <w:i/>
          <w:sz w:val="24"/>
          <w:szCs w:val="24"/>
        </w:rPr>
        <w:t>т.д</w:t>
      </w:r>
      <w:proofErr w:type="spellEnd"/>
      <w:r w:rsidRPr="00DD1B05">
        <w:rPr>
          <w:rFonts w:ascii="Times New Roman" w:hAnsi="Times New Roman" w:cs="Times New Roman"/>
          <w:i/>
          <w:sz w:val="24"/>
          <w:szCs w:val="24"/>
        </w:rPr>
        <w:t>).</w:t>
      </w:r>
    </w:p>
    <w:p w:rsidR="00B36494" w:rsidRPr="00DD1B05" w:rsidRDefault="00B3649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Вывод:</w:t>
      </w:r>
      <w:r w:rsidRPr="00DD1B05">
        <w:rPr>
          <w:rFonts w:ascii="Times New Roman" w:hAnsi="Times New Roman" w:cs="Times New Roman"/>
          <w:sz w:val="24"/>
          <w:szCs w:val="24"/>
        </w:rPr>
        <w:t xml:space="preserve"> Всем нужна чистая вода. Но чистой воды становиться все меньше и меньше. И виноваты  в этом сами  люди. В реки  и озера сливаются с точные воды фабрик и заводов. От загрязнения воды страдает все живое. Загрязненная вода вредна и для  здоровья человека.</w:t>
      </w:r>
    </w:p>
    <w:p w:rsidR="00B36494" w:rsidRPr="00DD1B05" w:rsidRDefault="000408F0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- Ребята, сегодня я покажу, как можно  очистить воду в домашних условиях.</w:t>
      </w:r>
    </w:p>
    <w:p w:rsidR="000408F0" w:rsidRPr="00DD1B05" w:rsidRDefault="000408F0">
      <w:pPr>
        <w:pStyle w:val="a7"/>
        <w:spacing w:line="24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Опыт № 4</w:t>
      </w:r>
    </w:p>
    <w:p w:rsidR="00C45117" w:rsidRPr="00DD1B05" w:rsidRDefault="000408F0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чтобы очистить воду мне понадобится: две пробирки ( водной из которых налита </w:t>
      </w:r>
      <w:r w:rsidR="00110818" w:rsidRPr="00DD1B05">
        <w:rPr>
          <w:rFonts w:ascii="Times New Roman" w:hAnsi="Times New Roman" w:cs="Times New Roman"/>
          <w:sz w:val="24"/>
          <w:szCs w:val="24"/>
        </w:rPr>
        <w:t xml:space="preserve">неочищенная </w:t>
      </w:r>
      <w:r w:rsidRPr="00DD1B05">
        <w:rPr>
          <w:rFonts w:ascii="Times New Roman" w:hAnsi="Times New Roman" w:cs="Times New Roman"/>
          <w:sz w:val="24"/>
          <w:szCs w:val="24"/>
        </w:rPr>
        <w:t xml:space="preserve">вода),бумажный фильтр, уголь, воронка.  В пустую пробирку, вставляется  воронка, в эту воронку вставляется бумажный фильтр. На дно бумажного фильтра  положить уголь. После этого через бумажный фильтр и уголь </w:t>
      </w:r>
      <w:r w:rsidR="00110818" w:rsidRPr="00DD1B05">
        <w:rPr>
          <w:rFonts w:ascii="Times New Roman" w:hAnsi="Times New Roman" w:cs="Times New Roman"/>
          <w:sz w:val="24"/>
          <w:szCs w:val="24"/>
        </w:rPr>
        <w:t>льем неочищенную воду, таким образом, мы воду очищаем (отфильтровываем). В пустой пробирке появляется очищенная вода.</w:t>
      </w:r>
    </w:p>
    <w:p w:rsidR="00110818" w:rsidRPr="00DD1B05" w:rsidRDefault="00110818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Ребята, как вы думаете, воду нужно беречь? </w:t>
      </w:r>
      <w:r w:rsidRPr="00DD1B05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110818" w:rsidRPr="00DD1B05" w:rsidRDefault="00110818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 xml:space="preserve">- А как мы с вами можем это сделать? </w:t>
      </w:r>
    </w:p>
    <w:p w:rsidR="00110818" w:rsidRPr="00DD1B05" w:rsidRDefault="00110818">
      <w:pPr>
        <w:pStyle w:val="a7"/>
        <w:spacing w:line="24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DD1B05">
        <w:rPr>
          <w:rFonts w:ascii="Times New Roman" w:hAnsi="Times New Roman" w:cs="Times New Roman"/>
          <w:sz w:val="24"/>
          <w:szCs w:val="24"/>
        </w:rPr>
        <w:t>(</w:t>
      </w:r>
      <w:r w:rsidRPr="00DD1B05">
        <w:rPr>
          <w:rFonts w:ascii="Times New Roman" w:hAnsi="Times New Roman" w:cs="Times New Roman"/>
          <w:i/>
          <w:sz w:val="24"/>
          <w:szCs w:val="24"/>
        </w:rPr>
        <w:t xml:space="preserve">Не засорять водоемы, закрывать </w:t>
      </w:r>
      <w:proofErr w:type="gramStart"/>
      <w:r w:rsidRPr="00DD1B05">
        <w:rPr>
          <w:rFonts w:ascii="Times New Roman" w:hAnsi="Times New Roman" w:cs="Times New Roman"/>
          <w:i/>
          <w:sz w:val="24"/>
          <w:szCs w:val="24"/>
        </w:rPr>
        <w:t>кран</w:t>
      </w:r>
      <w:proofErr w:type="gramEnd"/>
      <w:r w:rsidRPr="00DD1B05">
        <w:rPr>
          <w:rFonts w:ascii="Times New Roman" w:hAnsi="Times New Roman" w:cs="Times New Roman"/>
          <w:i/>
          <w:sz w:val="24"/>
          <w:szCs w:val="24"/>
        </w:rPr>
        <w:t xml:space="preserve"> когда вода не нужна – появляется пиктограмма)</w:t>
      </w:r>
      <w:r w:rsidR="006368BE" w:rsidRPr="00DD1B05">
        <w:rPr>
          <w:rFonts w:ascii="Times New Roman" w:hAnsi="Times New Roman" w:cs="Times New Roman"/>
          <w:i/>
          <w:sz w:val="24"/>
          <w:szCs w:val="24"/>
        </w:rPr>
        <w:t>.</w:t>
      </w:r>
      <w:r w:rsidR="006368BE" w:rsidRPr="00DD1B05">
        <w:rPr>
          <w:rFonts w:ascii="Times New Roman" w:hAnsi="Times New Roman" w:cs="Times New Roman"/>
          <w:sz w:val="24"/>
          <w:szCs w:val="24"/>
        </w:rPr>
        <w:t xml:space="preserve"> Правильно, каждый человека должен ценить воду.</w:t>
      </w:r>
    </w:p>
    <w:p w:rsidR="00110818" w:rsidRPr="00DD1B05" w:rsidRDefault="00110818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DD1B05">
        <w:rPr>
          <w:rFonts w:ascii="Times New Roman" w:hAnsi="Times New Roman" w:cs="Times New Roman"/>
          <w:b/>
          <w:sz w:val="24"/>
          <w:szCs w:val="24"/>
        </w:rPr>
        <w:t>Вывод:</w:t>
      </w:r>
      <w:r w:rsidRPr="00DD1B05">
        <w:rPr>
          <w:rFonts w:ascii="Times New Roman" w:hAnsi="Times New Roman" w:cs="Times New Roman"/>
          <w:sz w:val="24"/>
          <w:szCs w:val="24"/>
        </w:rPr>
        <w:t xml:space="preserve"> Ребята, сегодня мы поговорили о том, как важна вода для жизни людей</w:t>
      </w:r>
      <w:proofErr w:type="gramStart"/>
      <w:r w:rsidRPr="00DD1B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B05">
        <w:rPr>
          <w:rFonts w:ascii="Times New Roman" w:hAnsi="Times New Roman" w:cs="Times New Roman"/>
          <w:sz w:val="24"/>
          <w:szCs w:val="24"/>
        </w:rPr>
        <w:t xml:space="preserve"> животных, о том что ее нужно беречь. </w:t>
      </w:r>
      <w:r w:rsidR="00A36DCB" w:rsidRPr="00DD1B05">
        <w:rPr>
          <w:rFonts w:ascii="Times New Roman" w:hAnsi="Times New Roman" w:cs="Times New Roman"/>
          <w:sz w:val="24"/>
          <w:szCs w:val="24"/>
        </w:rPr>
        <w:t xml:space="preserve"> И я </w:t>
      </w:r>
      <w:proofErr w:type="gramStart"/>
      <w:r w:rsidR="00A36DCB" w:rsidRPr="00DD1B05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A36DCB" w:rsidRPr="00DD1B05">
        <w:rPr>
          <w:rFonts w:ascii="Times New Roman" w:hAnsi="Times New Roman" w:cs="Times New Roman"/>
          <w:sz w:val="24"/>
          <w:szCs w:val="24"/>
        </w:rPr>
        <w:t xml:space="preserve"> узнали очень много интересного о воде. </w:t>
      </w:r>
    </w:p>
    <w:p w:rsidR="00B62AC4" w:rsidRPr="00DD1B05" w:rsidRDefault="00B62AC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B62AC4" w:rsidRPr="00DD1B05" w:rsidRDefault="00B62AC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B62AC4" w:rsidRPr="00DD1B05" w:rsidRDefault="00B62AC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B62AC4" w:rsidRPr="00DD1B05" w:rsidRDefault="00B62AC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B62AC4" w:rsidRPr="00DD1B05" w:rsidRDefault="00B62AC4">
      <w:pPr>
        <w:pStyle w:val="a7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597011" w:rsidRDefault="00597011" w:rsidP="006E445B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6E445B" w:rsidRDefault="006E445B" w:rsidP="006E445B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6E445B" w:rsidSect="005B2F57">
      <w:headerReference w:type="default" r:id="rId8"/>
      <w:pgSz w:w="11906" w:h="16838"/>
      <w:pgMar w:top="284" w:right="99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53" w:rsidRDefault="005C1153" w:rsidP="00672ECB">
      <w:pPr>
        <w:spacing w:after="0" w:line="240" w:lineRule="auto"/>
      </w:pPr>
      <w:r>
        <w:separator/>
      </w:r>
    </w:p>
  </w:endnote>
  <w:endnote w:type="continuationSeparator" w:id="1">
    <w:p w:rsidR="005C1153" w:rsidRDefault="005C1153" w:rsidP="0067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53" w:rsidRDefault="005C1153" w:rsidP="00672ECB">
      <w:pPr>
        <w:spacing w:after="0" w:line="240" w:lineRule="auto"/>
      </w:pPr>
      <w:r>
        <w:separator/>
      </w:r>
    </w:p>
  </w:footnote>
  <w:footnote w:type="continuationSeparator" w:id="1">
    <w:p w:rsidR="005C1153" w:rsidRDefault="005C1153" w:rsidP="0067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53" w:rsidRDefault="005C1153" w:rsidP="00672ECB">
    <w:pPr>
      <w:pStyle w:val="a3"/>
      <w:tabs>
        <w:tab w:val="left" w:pos="0"/>
      </w:tabs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3EE9"/>
    <w:multiLevelType w:val="hybridMultilevel"/>
    <w:tmpl w:val="D95AFEAA"/>
    <w:lvl w:ilvl="0" w:tplc="8D3252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E7B"/>
    <w:rsid w:val="000408F0"/>
    <w:rsid w:val="00047A1A"/>
    <w:rsid w:val="000D1128"/>
    <w:rsid w:val="000E263F"/>
    <w:rsid w:val="00110818"/>
    <w:rsid w:val="001627E1"/>
    <w:rsid w:val="001D6861"/>
    <w:rsid w:val="002421FF"/>
    <w:rsid w:val="00250746"/>
    <w:rsid w:val="0028341B"/>
    <w:rsid w:val="0028586C"/>
    <w:rsid w:val="003119FE"/>
    <w:rsid w:val="00331CDC"/>
    <w:rsid w:val="00350881"/>
    <w:rsid w:val="00403C76"/>
    <w:rsid w:val="00410B7B"/>
    <w:rsid w:val="00412080"/>
    <w:rsid w:val="004611DC"/>
    <w:rsid w:val="00476F15"/>
    <w:rsid w:val="00581E7B"/>
    <w:rsid w:val="00597011"/>
    <w:rsid w:val="005B2F57"/>
    <w:rsid w:val="005C1153"/>
    <w:rsid w:val="005D64C0"/>
    <w:rsid w:val="005E31D5"/>
    <w:rsid w:val="00607AFD"/>
    <w:rsid w:val="006368BE"/>
    <w:rsid w:val="00637A61"/>
    <w:rsid w:val="00640006"/>
    <w:rsid w:val="00672ECB"/>
    <w:rsid w:val="006E445B"/>
    <w:rsid w:val="007226AF"/>
    <w:rsid w:val="00841A75"/>
    <w:rsid w:val="00851864"/>
    <w:rsid w:val="008607E5"/>
    <w:rsid w:val="00890907"/>
    <w:rsid w:val="008D52FF"/>
    <w:rsid w:val="00947CFA"/>
    <w:rsid w:val="009547A9"/>
    <w:rsid w:val="00A26C2D"/>
    <w:rsid w:val="00A36DCB"/>
    <w:rsid w:val="00A47D11"/>
    <w:rsid w:val="00A60196"/>
    <w:rsid w:val="00AE532B"/>
    <w:rsid w:val="00B13C72"/>
    <w:rsid w:val="00B22E8E"/>
    <w:rsid w:val="00B36494"/>
    <w:rsid w:val="00B52E49"/>
    <w:rsid w:val="00B62AC4"/>
    <w:rsid w:val="00B82275"/>
    <w:rsid w:val="00B94395"/>
    <w:rsid w:val="00BA4440"/>
    <w:rsid w:val="00BF5DEE"/>
    <w:rsid w:val="00C135FC"/>
    <w:rsid w:val="00C45117"/>
    <w:rsid w:val="00C51BB2"/>
    <w:rsid w:val="00C63D09"/>
    <w:rsid w:val="00CA62D2"/>
    <w:rsid w:val="00CA7869"/>
    <w:rsid w:val="00D53871"/>
    <w:rsid w:val="00D549A9"/>
    <w:rsid w:val="00D76B15"/>
    <w:rsid w:val="00D97F8B"/>
    <w:rsid w:val="00DD106F"/>
    <w:rsid w:val="00DD1B05"/>
    <w:rsid w:val="00DF2A19"/>
    <w:rsid w:val="00E04977"/>
    <w:rsid w:val="00E51065"/>
    <w:rsid w:val="00E74E79"/>
    <w:rsid w:val="00E840F7"/>
    <w:rsid w:val="00F10B8E"/>
    <w:rsid w:val="00FD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2ECB"/>
  </w:style>
  <w:style w:type="paragraph" w:styleId="a5">
    <w:name w:val="footer"/>
    <w:basedOn w:val="a"/>
    <w:link w:val="a6"/>
    <w:uiPriority w:val="99"/>
    <w:semiHidden/>
    <w:unhideWhenUsed/>
    <w:rsid w:val="0067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ECB"/>
  </w:style>
  <w:style w:type="paragraph" w:styleId="a7">
    <w:name w:val="List Paragraph"/>
    <w:basedOn w:val="a"/>
    <w:uiPriority w:val="34"/>
    <w:qFormat/>
    <w:rsid w:val="002507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846E-05D8-45E9-8BE1-730F943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ей</dc:creator>
  <cp:lastModifiedBy>АНДРЕЙ</cp:lastModifiedBy>
  <cp:revision>19</cp:revision>
  <cp:lastPrinted>2011-04-21T07:44:00Z</cp:lastPrinted>
  <dcterms:created xsi:type="dcterms:W3CDTF">2011-01-28T10:52:00Z</dcterms:created>
  <dcterms:modified xsi:type="dcterms:W3CDTF">2013-11-10T02:39:00Z</dcterms:modified>
</cp:coreProperties>
</file>